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5947" w:rsidRPr="009F2BF1" w:rsidRDefault="001674F5" w:rsidP="00B55BF9">
      <w:pPr>
        <w:pStyle w:val="Sous-titre"/>
      </w:pPr>
      <w:r w:rsidRPr="009F2BF1">
        <w:t xml:space="preserve">REUNION DU BUREAU DU VELO CLUB GRANGEOIS LE </w:t>
      </w:r>
      <w:r w:rsidR="000D17DA">
        <w:t>31 JANVIER 2026</w:t>
      </w:r>
    </w:p>
    <w:p w:rsidR="001674F5" w:rsidRDefault="001674F5"/>
    <w:p w:rsidR="001674F5" w:rsidRDefault="001674F5" w:rsidP="00140591">
      <w:pPr>
        <w:ind w:firstLine="708"/>
      </w:pPr>
      <w:r>
        <w:t>-Etaient présents :</w:t>
      </w:r>
    </w:p>
    <w:p w:rsidR="001674F5" w:rsidRDefault="000D17DA" w:rsidP="00140591">
      <w:pPr>
        <w:ind w:left="360"/>
      </w:pPr>
      <w:r>
        <w:t xml:space="preserve">Stéphane Courtois, Joël </w:t>
      </w:r>
      <w:proofErr w:type="spellStart"/>
      <w:r>
        <w:t>Bourlon</w:t>
      </w:r>
      <w:proofErr w:type="spellEnd"/>
      <w:r>
        <w:t xml:space="preserve">, Patrick Cambon, Marcel </w:t>
      </w:r>
      <w:proofErr w:type="spellStart"/>
      <w:r>
        <w:t>Boré</w:t>
      </w:r>
      <w:proofErr w:type="spellEnd"/>
      <w:r>
        <w:t xml:space="preserve">, Jean Luc </w:t>
      </w:r>
      <w:proofErr w:type="spellStart"/>
      <w:r>
        <w:t>Verstaete</w:t>
      </w:r>
      <w:proofErr w:type="spellEnd"/>
      <w:r>
        <w:t xml:space="preserve">, Alain </w:t>
      </w:r>
      <w:proofErr w:type="spellStart"/>
      <w:r>
        <w:t>Legrain</w:t>
      </w:r>
      <w:proofErr w:type="spellEnd"/>
      <w:r>
        <w:t xml:space="preserve">, Philippe </w:t>
      </w:r>
      <w:proofErr w:type="spellStart"/>
      <w:r>
        <w:t>Jamonneau</w:t>
      </w:r>
      <w:proofErr w:type="spellEnd"/>
      <w:r>
        <w:t xml:space="preserve">, Michel Ménard, Michel Yvon, Patrick </w:t>
      </w:r>
      <w:proofErr w:type="spellStart"/>
      <w:r>
        <w:t>Badinier</w:t>
      </w:r>
      <w:proofErr w:type="spellEnd"/>
      <w:r>
        <w:t xml:space="preserve">, Nicolas </w:t>
      </w:r>
      <w:proofErr w:type="spellStart"/>
      <w:r>
        <w:t>Audidier</w:t>
      </w:r>
      <w:proofErr w:type="spellEnd"/>
      <w:r>
        <w:t xml:space="preserve"> et Christophe Laffitte</w:t>
      </w:r>
    </w:p>
    <w:p w:rsidR="001674F5" w:rsidRDefault="000D17DA" w:rsidP="001674F5">
      <w:pPr>
        <w:pStyle w:val="Paragraphedeliste"/>
        <w:numPr>
          <w:ilvl w:val="0"/>
          <w:numId w:val="1"/>
        </w:numPr>
        <w:rPr>
          <w:b/>
          <w:u w:val="single"/>
        </w:rPr>
      </w:pPr>
      <w:r>
        <w:rPr>
          <w:b/>
          <w:u w:val="single"/>
        </w:rPr>
        <w:t>ONF</w:t>
      </w:r>
    </w:p>
    <w:p w:rsidR="000D17DA" w:rsidRDefault="000D17DA" w:rsidP="000D17DA">
      <w:pPr>
        <w:pStyle w:val="Paragraphedeliste"/>
      </w:pPr>
    </w:p>
    <w:p w:rsidR="000D17DA" w:rsidRDefault="008D50A5" w:rsidP="000D17DA">
      <w:pPr>
        <w:pStyle w:val="Paragraphedeliste"/>
      </w:pPr>
      <w:r>
        <w:t xml:space="preserve">Le litige, qui durait depuis 2021, </w:t>
      </w:r>
      <w:r w:rsidR="000D17DA">
        <w:t>avec cet organisme</w:t>
      </w:r>
      <w:r w:rsidR="00547EA6">
        <w:t xml:space="preserve"> est résolu et soldé.</w:t>
      </w:r>
    </w:p>
    <w:p w:rsidR="008D50A5" w:rsidRDefault="008D50A5" w:rsidP="000D17DA">
      <w:pPr>
        <w:pStyle w:val="Paragraphedeliste"/>
      </w:pPr>
    </w:p>
    <w:p w:rsidR="008D50A5" w:rsidRPr="008D50A5" w:rsidRDefault="008D50A5" w:rsidP="000D17DA">
      <w:pPr>
        <w:pStyle w:val="Paragraphedeliste"/>
        <w:rPr>
          <w:u w:val="single"/>
        </w:rPr>
      </w:pPr>
      <w:r w:rsidRPr="008D50A5">
        <w:rPr>
          <w:u w:val="single"/>
        </w:rPr>
        <w:t>Résumé</w:t>
      </w:r>
    </w:p>
    <w:p w:rsidR="00547EA6" w:rsidRDefault="00547EA6" w:rsidP="000D17DA">
      <w:pPr>
        <w:pStyle w:val="Paragraphedeliste"/>
      </w:pPr>
    </w:p>
    <w:p w:rsidR="00547EA6" w:rsidRDefault="00547EA6" w:rsidP="00547EA6">
      <w:pPr>
        <w:pStyle w:val="Paragraphedeliste"/>
      </w:pPr>
      <w:r>
        <w:t>Lors de la demande d’autorisation de la randonnée VTT de 2021, le nombre de participants « </w:t>
      </w:r>
      <w:r w:rsidRPr="00547EA6">
        <w:rPr>
          <w:u w:val="single"/>
        </w:rPr>
        <w:t>estimés</w:t>
      </w:r>
      <w:r>
        <w:t> »</w:t>
      </w:r>
      <w:r w:rsidR="00AE4BF8">
        <w:t xml:space="preserve"> par le club</w:t>
      </w:r>
      <w:r>
        <w:t>, et base de calcul de l’ONF</w:t>
      </w:r>
      <w:r w:rsidR="001F5898">
        <w:t xml:space="preserve"> à l’époque</w:t>
      </w:r>
      <w:r w:rsidR="00AE4BF8">
        <w:t xml:space="preserve">, </w:t>
      </w:r>
      <w:r>
        <w:t xml:space="preserve"> était de 500.</w:t>
      </w:r>
    </w:p>
    <w:p w:rsidR="00471C71" w:rsidRDefault="000D17DA" w:rsidP="00547EA6">
      <w:pPr>
        <w:ind w:left="708"/>
      </w:pPr>
      <w:r>
        <w:t xml:space="preserve">Nous avons </w:t>
      </w:r>
      <w:r w:rsidR="00547EA6">
        <w:t xml:space="preserve">pu </w:t>
      </w:r>
      <w:r w:rsidR="00AE4BF8">
        <w:t>démontrer</w:t>
      </w:r>
      <w:r>
        <w:t xml:space="preserve"> à l’ONF, en lui fournissant les informations financières de juin 2021  (copie d</w:t>
      </w:r>
      <w:r w:rsidR="00547EA6">
        <w:t>e l’</w:t>
      </w:r>
      <w:r>
        <w:t>extrait du livre de compte du club et relevé</w:t>
      </w:r>
      <w:r w:rsidR="001F5898">
        <w:t>s</w:t>
      </w:r>
      <w:r>
        <w:t xml:space="preserve"> bancaires) que nous </w:t>
      </w:r>
      <w:r w:rsidR="00547EA6">
        <w:t>n’</w:t>
      </w:r>
      <w:r>
        <w:t xml:space="preserve">avions enregistré </w:t>
      </w:r>
      <w:r w:rsidR="00547EA6">
        <w:t xml:space="preserve">que </w:t>
      </w:r>
      <w:r>
        <w:t xml:space="preserve">156 participants à nos randonnées </w:t>
      </w:r>
      <w:proofErr w:type="gramStart"/>
      <w:r>
        <w:t>route</w:t>
      </w:r>
      <w:proofErr w:type="gramEnd"/>
      <w:r>
        <w:t xml:space="preserve"> et VTT  de juin 2021.</w:t>
      </w:r>
    </w:p>
    <w:p w:rsidR="000D17DA" w:rsidRDefault="000D17DA" w:rsidP="001F5898">
      <w:pPr>
        <w:ind w:left="708"/>
      </w:pPr>
      <w:r>
        <w:t>Donc largement en dessous du</w:t>
      </w:r>
      <w:r w:rsidR="001F5898">
        <w:t xml:space="preserve"> seuil à partir duquel un club vélo de l’IDF </w:t>
      </w:r>
      <w:r>
        <w:t>doit régler des frais variables.</w:t>
      </w:r>
    </w:p>
    <w:p w:rsidR="000D17DA" w:rsidRDefault="000D17DA" w:rsidP="000D17DA">
      <w:pPr>
        <w:pStyle w:val="Paragraphedeliste"/>
      </w:pPr>
      <w:r>
        <w:t>De plus le départ de la randonnée s’est fait, non pas en forêt, mais à la salle polyvalente.</w:t>
      </w:r>
    </w:p>
    <w:p w:rsidR="008D50A5" w:rsidRDefault="008D50A5" w:rsidP="000D17DA">
      <w:pPr>
        <w:pStyle w:val="Paragraphedeliste"/>
      </w:pPr>
      <w:r>
        <w:t>L’ONF facture</w:t>
      </w:r>
      <w:r w:rsidR="002A4ABF">
        <w:t>, en effet,</w:t>
      </w:r>
      <w:r>
        <w:t xml:space="preserve"> un supplément en cas de départ en forêt.</w:t>
      </w:r>
    </w:p>
    <w:p w:rsidR="00AE4BF8" w:rsidRDefault="00AE4BF8" w:rsidP="000D17DA">
      <w:pPr>
        <w:pStyle w:val="Paragraphedeliste"/>
      </w:pPr>
    </w:p>
    <w:p w:rsidR="00AE4BF8" w:rsidRDefault="001F5898" w:rsidP="000D17DA">
      <w:pPr>
        <w:pStyle w:val="Paragraphedeliste"/>
      </w:pPr>
      <w:r>
        <w:t>Enfin</w:t>
      </w:r>
      <w:r w:rsidR="00AE4BF8">
        <w:t xml:space="preserve"> il est à noter que nous avions aussi joint</w:t>
      </w:r>
      <w:r w:rsidR="008D50A5">
        <w:t>, en décembre 2025,</w:t>
      </w:r>
      <w:r w:rsidR="00AE4BF8">
        <w:t xml:space="preserve"> Baptiste Dupuis de la FFVELO pour lui faire part de ce conflit, bloquant, avec l’ONF.</w:t>
      </w:r>
    </w:p>
    <w:p w:rsidR="00AE4BF8" w:rsidRDefault="00AE4BF8" w:rsidP="000D17DA">
      <w:pPr>
        <w:pStyle w:val="Paragraphedeliste"/>
      </w:pPr>
      <w:r>
        <w:t>Il s’était engagé, lors de l’entretien, à contacter le CNOSF (Comité National du Sport Olympique) au Ministère des Sports pour faire</w:t>
      </w:r>
      <w:r w:rsidR="001F5898">
        <w:t xml:space="preserve"> remonter </w:t>
      </w:r>
      <w:r>
        <w:t xml:space="preserve"> </w:t>
      </w:r>
      <w:r w:rsidR="001F5898">
        <w:t>nos</w:t>
      </w:r>
      <w:r>
        <w:t xml:space="preserve"> difficultés…</w:t>
      </w:r>
    </w:p>
    <w:p w:rsidR="00547EA6" w:rsidRDefault="00547EA6" w:rsidP="000D17DA">
      <w:pPr>
        <w:pStyle w:val="Paragraphedeliste"/>
      </w:pPr>
    </w:p>
    <w:p w:rsidR="000D17DA" w:rsidRDefault="00547EA6" w:rsidP="000D17DA">
      <w:pPr>
        <w:pStyle w:val="Paragraphedeliste"/>
      </w:pPr>
      <w:r>
        <w:t xml:space="preserve">Donc pour </w:t>
      </w:r>
      <w:r w:rsidR="00AE4BF8">
        <w:t>toutes ces</w:t>
      </w:r>
      <w:r>
        <w:t xml:space="preserve"> raisons, l’ONF a annulé </w:t>
      </w:r>
      <w:r w:rsidR="001F5898">
        <w:t>notre créance</w:t>
      </w:r>
      <w:r>
        <w:t xml:space="preserve"> de 570€ et a refait une facturation de 90€ (frais fixes mis en place </w:t>
      </w:r>
      <w:r w:rsidRPr="001F5898">
        <w:rPr>
          <w:u w:val="single"/>
        </w:rPr>
        <w:t>unilatéralement</w:t>
      </w:r>
      <w:r>
        <w:t xml:space="preserve"> par l’ONF Ile de France).</w:t>
      </w:r>
    </w:p>
    <w:p w:rsidR="00547EA6" w:rsidRDefault="00547EA6" w:rsidP="000D17DA">
      <w:pPr>
        <w:pStyle w:val="Paragraphedeliste"/>
      </w:pPr>
    </w:p>
    <w:p w:rsidR="00547EA6" w:rsidRDefault="00547EA6" w:rsidP="000D17DA">
      <w:pPr>
        <w:pStyle w:val="Paragraphedeliste"/>
      </w:pPr>
      <w:r>
        <w:t xml:space="preserve">Le club a réglé, </w:t>
      </w:r>
      <w:r w:rsidRPr="001F5898">
        <w:rPr>
          <w:u w:val="single"/>
        </w:rPr>
        <w:t>dès réception</w:t>
      </w:r>
      <w:r>
        <w:t>, cette facture.</w:t>
      </w:r>
    </w:p>
    <w:p w:rsidR="00547EA6" w:rsidRDefault="00547EA6" w:rsidP="000D17DA">
      <w:pPr>
        <w:pStyle w:val="Paragraphedeliste"/>
      </w:pPr>
    </w:p>
    <w:p w:rsidR="00547EA6" w:rsidRDefault="00547EA6" w:rsidP="000D17DA">
      <w:pPr>
        <w:pStyle w:val="Paragraphedeliste"/>
      </w:pPr>
      <w:r>
        <w:t>Cela nous permet d’envisager d’organiser, sereinement, des randonnées VTT et Gravel à l’avenir.</w:t>
      </w:r>
    </w:p>
    <w:p w:rsidR="00547EA6" w:rsidRDefault="00547EA6" w:rsidP="000D17DA">
      <w:pPr>
        <w:pStyle w:val="Paragraphedeliste"/>
      </w:pPr>
    </w:p>
    <w:p w:rsidR="00547EA6" w:rsidRDefault="00547EA6" w:rsidP="000D17DA">
      <w:pPr>
        <w:pStyle w:val="Paragraphedeliste"/>
      </w:pPr>
      <w:r>
        <w:t>Nous allons nous renseigner à la réunion du CODEP 91 du 7  février,</w:t>
      </w:r>
      <w:r w:rsidR="008D50A5">
        <w:t xml:space="preserve"> pour voir</w:t>
      </w:r>
      <w:r>
        <w:t xml:space="preserve"> s’il est possible de planifier ces organisations dès 2026.</w:t>
      </w:r>
    </w:p>
    <w:p w:rsidR="00AE4BF8" w:rsidRDefault="00AE4BF8" w:rsidP="000D17DA">
      <w:pPr>
        <w:pStyle w:val="Paragraphedeliste"/>
      </w:pPr>
    </w:p>
    <w:p w:rsidR="00AE4BF8" w:rsidRDefault="00AE4BF8" w:rsidP="000D17DA">
      <w:pPr>
        <w:pStyle w:val="Paragraphedeliste"/>
      </w:pPr>
      <w:r>
        <w:t xml:space="preserve">Nicolas A. </w:t>
      </w:r>
      <w:r w:rsidR="008D50A5">
        <w:t xml:space="preserve">a mis en place sur le site </w:t>
      </w:r>
      <w:proofErr w:type="spellStart"/>
      <w:r w:rsidR="008D50A5">
        <w:t>Openrunner</w:t>
      </w:r>
      <w:proofErr w:type="spellEnd"/>
      <w:r w:rsidR="008D50A5">
        <w:t xml:space="preserve"> du club deux traces Gravel au départ des Granges.</w:t>
      </w:r>
    </w:p>
    <w:p w:rsidR="00547EA6" w:rsidRDefault="00547EA6" w:rsidP="000D17DA">
      <w:pPr>
        <w:pStyle w:val="Paragraphedeliste"/>
      </w:pPr>
    </w:p>
    <w:p w:rsidR="00547EA6" w:rsidRDefault="00547EA6" w:rsidP="000D17DA">
      <w:pPr>
        <w:pStyle w:val="Paragraphedeliste"/>
        <w:rPr>
          <w:b/>
          <w:u w:val="single"/>
        </w:rPr>
      </w:pPr>
    </w:p>
    <w:p w:rsidR="00EE5793" w:rsidRDefault="008D50A5" w:rsidP="00EE5793">
      <w:pPr>
        <w:pStyle w:val="Paragraphedeliste"/>
        <w:numPr>
          <w:ilvl w:val="0"/>
          <w:numId w:val="1"/>
        </w:numPr>
        <w:rPr>
          <w:b/>
          <w:u w:val="single"/>
        </w:rPr>
      </w:pPr>
      <w:r>
        <w:rPr>
          <w:b/>
          <w:u w:val="single"/>
        </w:rPr>
        <w:t>LICENCES 2026</w:t>
      </w:r>
    </w:p>
    <w:p w:rsidR="006C68DE" w:rsidRDefault="006C68DE" w:rsidP="006C68DE">
      <w:pPr>
        <w:pStyle w:val="Paragraphedeliste"/>
        <w:rPr>
          <w:b/>
          <w:u w:val="single"/>
        </w:rPr>
      </w:pPr>
    </w:p>
    <w:p w:rsidR="00140591" w:rsidRDefault="008D50A5" w:rsidP="00140591">
      <w:pPr>
        <w:pStyle w:val="Paragraphedeliste"/>
      </w:pPr>
      <w:r>
        <w:t xml:space="preserve">Nous constatons un retard </w:t>
      </w:r>
      <w:r w:rsidR="002A4ABF">
        <w:t xml:space="preserve">inhabituel </w:t>
      </w:r>
      <w:r>
        <w:t>des adhérents dans la remise des dossiers nécessaires au renouvellement des licences.</w:t>
      </w:r>
    </w:p>
    <w:p w:rsidR="008D50A5" w:rsidRDefault="008D50A5" w:rsidP="00140591">
      <w:pPr>
        <w:pStyle w:val="Paragraphedeliste"/>
      </w:pPr>
      <w:r>
        <w:t>En cas de soucis, il ne faut pas hésiter à contacter le secrétaire du club.</w:t>
      </w:r>
    </w:p>
    <w:p w:rsidR="00DE2EC2" w:rsidRDefault="00DE2EC2" w:rsidP="00140591">
      <w:pPr>
        <w:pStyle w:val="Paragraphedeliste"/>
      </w:pPr>
      <w:r>
        <w:t xml:space="preserve">Les documents nécessaires sont </w:t>
      </w:r>
      <w:r w:rsidR="002A4ABF">
        <w:t xml:space="preserve">aussi </w:t>
      </w:r>
      <w:r>
        <w:t>disponibles sur le site du club, à la page « Espace membre »</w:t>
      </w:r>
    </w:p>
    <w:p w:rsidR="008D50A5" w:rsidRDefault="008D50A5" w:rsidP="00140591">
      <w:pPr>
        <w:pStyle w:val="Paragraphedeliste"/>
      </w:pPr>
      <w:r>
        <w:t>A ce jour, 31 licences sont établies sur 45 possibles.</w:t>
      </w:r>
    </w:p>
    <w:p w:rsidR="00DE2EC2" w:rsidRDefault="00DE2EC2" w:rsidP="00140591">
      <w:pPr>
        <w:pStyle w:val="Paragraphedeliste"/>
      </w:pPr>
    </w:p>
    <w:p w:rsidR="008D50A5" w:rsidRDefault="008D50A5" w:rsidP="00140591">
      <w:pPr>
        <w:pStyle w:val="Paragraphedeliste"/>
      </w:pPr>
      <w:r>
        <w:t xml:space="preserve">Deux dossiers </w:t>
      </w:r>
      <w:r w:rsidR="00DE2EC2">
        <w:t xml:space="preserve">de renouvellement </w:t>
      </w:r>
      <w:r>
        <w:t>sont remis en séance.</w:t>
      </w:r>
    </w:p>
    <w:p w:rsidR="00140591" w:rsidRPr="00865502" w:rsidRDefault="00140591" w:rsidP="00140591">
      <w:pPr>
        <w:pStyle w:val="Paragraphedeliste"/>
      </w:pPr>
    </w:p>
    <w:p w:rsidR="007A02A1" w:rsidRDefault="004E2BE5" w:rsidP="007A02A1">
      <w:pPr>
        <w:pStyle w:val="Paragraphedeliste"/>
        <w:numPr>
          <w:ilvl w:val="0"/>
          <w:numId w:val="1"/>
        </w:numPr>
        <w:rPr>
          <w:b/>
          <w:u w:val="single"/>
        </w:rPr>
      </w:pPr>
      <w:r>
        <w:rPr>
          <w:b/>
          <w:u w:val="single"/>
        </w:rPr>
        <w:t>PREVISION</w:t>
      </w:r>
      <w:r w:rsidR="00183C4C">
        <w:rPr>
          <w:b/>
          <w:u w:val="single"/>
        </w:rPr>
        <w:t>S</w:t>
      </w:r>
      <w:r>
        <w:rPr>
          <w:b/>
          <w:u w:val="single"/>
        </w:rPr>
        <w:t xml:space="preserve"> ET PROJETS 2026</w:t>
      </w:r>
    </w:p>
    <w:p w:rsidR="00A1087B" w:rsidRDefault="00A1087B" w:rsidP="00A1087B">
      <w:pPr>
        <w:pStyle w:val="Paragraphedeliste"/>
        <w:rPr>
          <w:b/>
          <w:u w:val="single"/>
        </w:rPr>
      </w:pPr>
    </w:p>
    <w:p w:rsidR="00A1087B" w:rsidRDefault="00D66B0F" w:rsidP="00183C4C">
      <w:pPr>
        <w:pStyle w:val="Paragraphedeliste"/>
        <w:numPr>
          <w:ilvl w:val="0"/>
          <w:numId w:val="3"/>
        </w:numPr>
      </w:pPr>
      <w:r>
        <w:t>Sébastien G., s’est proposé pour aider à la tenue du site.</w:t>
      </w:r>
    </w:p>
    <w:p w:rsidR="00D66B0F" w:rsidRDefault="00D66B0F" w:rsidP="002A4ABF">
      <w:pPr>
        <w:pStyle w:val="Paragraphedeliste"/>
      </w:pPr>
      <w:r>
        <w:t xml:space="preserve">Nous allons solliciter notre super Hotline, Daphné, pour mettre en place </w:t>
      </w:r>
      <w:r w:rsidR="00183C4C">
        <w:t>une</w:t>
      </w:r>
      <w:r w:rsidR="002A4ABF">
        <w:t xml:space="preserve"> mini </w:t>
      </w:r>
      <w:r w:rsidR="00183C4C">
        <w:t>formation.</w:t>
      </w:r>
    </w:p>
    <w:p w:rsidR="00D66B0F" w:rsidRDefault="00D66B0F" w:rsidP="00D66B0F">
      <w:pPr>
        <w:pStyle w:val="Paragraphedeliste"/>
      </w:pPr>
    </w:p>
    <w:p w:rsidR="00D87DE0" w:rsidRDefault="00D66B0F" w:rsidP="00183C4C">
      <w:pPr>
        <w:pStyle w:val="Paragraphedeliste"/>
        <w:numPr>
          <w:ilvl w:val="0"/>
          <w:numId w:val="3"/>
        </w:numPr>
      </w:pPr>
      <w:r>
        <w:t xml:space="preserve">Pour rester dans le domaine vestimentaire, le bureau souhaite offrir à tous les </w:t>
      </w:r>
      <w:r w:rsidR="00183C4C">
        <w:t>licenciés,</w:t>
      </w:r>
    </w:p>
    <w:p w:rsidR="00D66B0F" w:rsidRDefault="00D66B0F" w:rsidP="00D87DE0">
      <w:pPr>
        <w:pStyle w:val="Paragraphedeliste"/>
        <w:ind w:left="1080"/>
      </w:pPr>
      <w:proofErr w:type="gramStart"/>
      <w:r>
        <w:t>à</w:t>
      </w:r>
      <w:proofErr w:type="gramEnd"/>
      <w:r>
        <w:t xml:space="preserve"> jour, de leur adhésion, un gilet coupe-vent sans manche</w:t>
      </w:r>
      <w:r w:rsidR="004E2BE5">
        <w:t>s</w:t>
      </w:r>
      <w:r>
        <w:t xml:space="preserve"> aux couleurs</w:t>
      </w:r>
      <w:r w:rsidR="004E2BE5">
        <w:t xml:space="preserve"> (bleu et jaune) </w:t>
      </w:r>
      <w:r>
        <w:t>du club.</w:t>
      </w:r>
    </w:p>
    <w:p w:rsidR="00D66B0F" w:rsidRDefault="004E2BE5" w:rsidP="00D66B0F">
      <w:pPr>
        <w:pStyle w:val="Paragraphedeliste"/>
      </w:pPr>
      <w:r>
        <w:t>Cependant, la sécurité sur la route, restant prioritaire, le jaune dominera.</w:t>
      </w:r>
    </w:p>
    <w:p w:rsidR="004E2BE5" w:rsidRDefault="004E2BE5" w:rsidP="00B55BF9">
      <w:pPr>
        <w:pStyle w:val="Paragraphedeliste"/>
      </w:pPr>
      <w:r>
        <w:t xml:space="preserve">Nicolas A. </w:t>
      </w:r>
      <w:r w:rsidR="00B55BF9">
        <w:t xml:space="preserve">et Stéphane C. </w:t>
      </w:r>
      <w:r>
        <w:t>travaille</w:t>
      </w:r>
      <w:r w:rsidR="00B55BF9">
        <w:t>nt</w:t>
      </w:r>
      <w:r>
        <w:t xml:space="preserve"> sur une maquette qui sera présentée prochainement.</w:t>
      </w:r>
    </w:p>
    <w:p w:rsidR="00B55BF9" w:rsidRDefault="00B55BF9" w:rsidP="00B55BF9">
      <w:pPr>
        <w:pStyle w:val="Paragraphedeliste"/>
      </w:pPr>
    </w:p>
    <w:p w:rsidR="004E2BE5" w:rsidRDefault="00267EBA" w:rsidP="00183C4C">
      <w:pPr>
        <w:pStyle w:val="Paragraphedeliste"/>
        <w:numPr>
          <w:ilvl w:val="0"/>
          <w:numId w:val="3"/>
        </w:numPr>
      </w:pPr>
      <w:r>
        <w:t>A</w:t>
      </w:r>
      <w:r w:rsidR="004E2BE5">
        <w:t>vantages club</w:t>
      </w:r>
      <w:r>
        <w:t xml:space="preserve"> proposés à ce </w:t>
      </w:r>
      <w:r w:rsidR="001F5898">
        <w:t>jour :</w:t>
      </w:r>
    </w:p>
    <w:p w:rsidR="00D867AD" w:rsidRDefault="00D867AD" w:rsidP="00D66B0F">
      <w:pPr>
        <w:pStyle w:val="Paragraphedeliste"/>
      </w:pPr>
    </w:p>
    <w:p w:rsidR="004E2BE5" w:rsidRDefault="004E2BE5" w:rsidP="00D66B0F">
      <w:pPr>
        <w:pStyle w:val="Paragraphedeliste"/>
      </w:pPr>
      <w:r>
        <w:t>*Tenue d’été (Cuissard et maillot</w:t>
      </w:r>
      <w:r w:rsidR="00D867AD">
        <w:t xml:space="preserve">) proposée à 40€  </w:t>
      </w:r>
      <w:r w:rsidR="00A92BC7">
        <w:t xml:space="preserve">pour </w:t>
      </w:r>
      <w:r w:rsidR="00DE2EC2">
        <w:t>une nouvelle adhésion.</w:t>
      </w:r>
    </w:p>
    <w:p w:rsidR="00CE40C6" w:rsidRDefault="00CE40C6" w:rsidP="00D66B0F">
      <w:pPr>
        <w:pStyle w:val="Paragraphedeliste"/>
      </w:pPr>
      <w:r>
        <w:t>*Réassort à prix HT (Le club prend en charge la TVA</w:t>
      </w:r>
      <w:r w:rsidR="00267EBA">
        <w:t>)</w:t>
      </w:r>
      <w:r>
        <w:t>.</w:t>
      </w:r>
    </w:p>
    <w:p w:rsidR="00183C4C" w:rsidRDefault="00183C4C" w:rsidP="00D66B0F">
      <w:pPr>
        <w:pStyle w:val="Paragraphedeliste"/>
      </w:pPr>
      <w:r>
        <w:t>*Gilet sans manches offert. (</w:t>
      </w:r>
      <w:proofErr w:type="spellStart"/>
      <w:r>
        <w:t>A venir</w:t>
      </w:r>
      <w:proofErr w:type="spellEnd"/>
      <w:r>
        <w:t>)</w:t>
      </w:r>
    </w:p>
    <w:p w:rsidR="00267EBA" w:rsidRDefault="00267EBA" w:rsidP="00D66B0F">
      <w:pPr>
        <w:pStyle w:val="Paragraphedeliste"/>
      </w:pPr>
      <w:r>
        <w:t>*Partenariat commercial avec ALLTRICKS</w:t>
      </w:r>
    </w:p>
    <w:p w:rsidR="00D867AD" w:rsidRDefault="00D867AD" w:rsidP="00D66B0F">
      <w:pPr>
        <w:pStyle w:val="Paragraphedeliste"/>
      </w:pPr>
      <w:r>
        <w:t xml:space="preserve">*Prise en charge des inscriptions des randonnées inscrites au </w:t>
      </w:r>
      <w:r w:rsidR="00DE2EC2">
        <w:t xml:space="preserve">planning </w:t>
      </w:r>
      <w:r>
        <w:t xml:space="preserve"> club (toutes les épreuves inscrites au Trophée du CODEP, plus quelques autres (BSA, etc..) à l’exception des randonnées à vocation caritative (Octobre Rose, les Virades de l’Espoir, etc...).</w:t>
      </w:r>
    </w:p>
    <w:p w:rsidR="00D867AD" w:rsidRDefault="00D867AD" w:rsidP="00D66B0F">
      <w:pPr>
        <w:pStyle w:val="Paragraphedeliste"/>
      </w:pPr>
      <w:r>
        <w:t xml:space="preserve">*Participation </w:t>
      </w:r>
      <w:r w:rsidR="00267EBA">
        <w:t xml:space="preserve">financière </w:t>
      </w:r>
      <w:r>
        <w:t>au voyage club.</w:t>
      </w:r>
    </w:p>
    <w:p w:rsidR="00D867AD" w:rsidRDefault="00D867AD" w:rsidP="00D66B0F">
      <w:pPr>
        <w:pStyle w:val="Paragraphedeliste"/>
      </w:pPr>
      <w:r>
        <w:t>*</w:t>
      </w:r>
      <w:r w:rsidR="00267EBA">
        <w:t>Une p</w:t>
      </w:r>
      <w:r>
        <w:t xml:space="preserve">articipation </w:t>
      </w:r>
      <w:r w:rsidR="00267EBA">
        <w:t>forfaitaire  de 70€ par an (pour le cycliste adhérent) et de 30€ pour son accompagnateur (</w:t>
      </w:r>
      <w:proofErr w:type="spellStart"/>
      <w:r w:rsidR="00267EBA">
        <w:t>trice</w:t>
      </w:r>
      <w:proofErr w:type="spellEnd"/>
      <w:r w:rsidR="00267EBA">
        <w:t xml:space="preserve">) </w:t>
      </w:r>
      <w:r>
        <w:t>à un séjour individuel.</w:t>
      </w:r>
    </w:p>
    <w:p w:rsidR="00D867AD" w:rsidRDefault="00D867AD" w:rsidP="00D66B0F">
      <w:pPr>
        <w:pStyle w:val="Paragraphedeliste"/>
      </w:pPr>
      <w:r>
        <w:t>*Soirée Club annuelle offerte</w:t>
      </w:r>
      <w:r w:rsidR="00183C4C">
        <w:t>. (</w:t>
      </w:r>
      <w:r>
        <w:t>Repas et animation).</w:t>
      </w:r>
    </w:p>
    <w:p w:rsidR="00D867AD" w:rsidRDefault="00D867AD" w:rsidP="00D66B0F">
      <w:pPr>
        <w:pStyle w:val="Paragraphedeliste"/>
      </w:pPr>
      <w:r>
        <w:t xml:space="preserve">*Licence </w:t>
      </w:r>
      <w:r w:rsidR="00CE40C6">
        <w:t xml:space="preserve">FFVELO </w:t>
      </w:r>
      <w:r w:rsidR="00A92BC7">
        <w:t>à tarif très concurrentiel.</w:t>
      </w:r>
    </w:p>
    <w:p w:rsidR="00D87DE0" w:rsidRDefault="00D87DE0" w:rsidP="00D66B0F">
      <w:pPr>
        <w:pStyle w:val="Paragraphedeliste"/>
      </w:pPr>
    </w:p>
    <w:p w:rsidR="00D87DE0" w:rsidRDefault="00267EBA" w:rsidP="00D66B0F">
      <w:pPr>
        <w:pStyle w:val="Paragraphedeliste"/>
      </w:pPr>
      <w:r>
        <w:t>Il est à noter que t</w:t>
      </w:r>
      <w:r w:rsidR="00D87DE0">
        <w:t>ous ces avantages sont à mettre au crédit des retombées financières de la Marche Dinatoire, mais celle-ci nécessite une organisation lourde et de longue haleine et surtout une très forte implication des bénévoles.</w:t>
      </w:r>
    </w:p>
    <w:p w:rsidR="00D87DE0" w:rsidRDefault="00D87DE0" w:rsidP="00D66B0F">
      <w:pPr>
        <w:pStyle w:val="Paragraphedeliste"/>
      </w:pPr>
    </w:p>
    <w:p w:rsidR="00D87DE0" w:rsidRDefault="00D87DE0" w:rsidP="00D87DE0">
      <w:pPr>
        <w:pStyle w:val="Paragraphedeliste"/>
        <w:numPr>
          <w:ilvl w:val="0"/>
          <w:numId w:val="3"/>
        </w:numPr>
      </w:pPr>
      <w:r>
        <w:lastRenderedPageBreak/>
        <w:t xml:space="preserve">Devant la généralisation de l’utilisation des compteurs GPS à mettre en parallèle avec  la baisse </w:t>
      </w:r>
      <w:r w:rsidR="00D86881">
        <w:t>du nombre de bénévoles disponibles pour la mise en place du traçage des randonnées, le CODEP 91 préconise l’utilisation des traces au format GPX.</w:t>
      </w:r>
    </w:p>
    <w:p w:rsidR="00D86881" w:rsidRDefault="00D86881" w:rsidP="00D86881">
      <w:pPr>
        <w:pStyle w:val="Paragraphedeliste"/>
        <w:ind w:left="1080"/>
      </w:pPr>
      <w:r>
        <w:t xml:space="preserve">Cependant, au VCG, nous disposons encore suffisamment de volontaires pour tracer sur route (et VTT/Gravel à venir) nos parcours de randonnée. </w:t>
      </w:r>
    </w:p>
    <w:p w:rsidR="00D86881" w:rsidRDefault="00D86881" w:rsidP="00D86881">
      <w:pPr>
        <w:pStyle w:val="Paragraphedeliste"/>
        <w:ind w:left="1080"/>
      </w:pPr>
      <w:r>
        <w:t>De plus, c’est l’occasion d’un moment convivial, ouvert à tous, aussi nous continuerons dans la mesure du possible à privilégier cette option.</w:t>
      </w:r>
    </w:p>
    <w:p w:rsidR="00D86881" w:rsidRDefault="00D86881" w:rsidP="00D86881">
      <w:pPr>
        <w:pStyle w:val="Paragraphedeliste"/>
        <w:ind w:left="1080"/>
      </w:pPr>
    </w:p>
    <w:p w:rsidR="00A92BC7" w:rsidRDefault="00D86881" w:rsidP="00A92BC7">
      <w:pPr>
        <w:pStyle w:val="Paragraphedeliste"/>
        <w:numPr>
          <w:ilvl w:val="0"/>
          <w:numId w:val="3"/>
        </w:numPr>
      </w:pPr>
      <w:r>
        <w:t>Si nous en avons la possibilité et obtenons l’autorisation, nous proposerons dès 2026, en plus de notre randonnée route, une randonnée VTT et peut-être une randonnée Gravel.</w:t>
      </w:r>
    </w:p>
    <w:p w:rsidR="00A92BC7" w:rsidRDefault="00A92BC7" w:rsidP="00A92BC7">
      <w:pPr>
        <w:pStyle w:val="Paragraphedeliste"/>
        <w:ind w:left="1080"/>
      </w:pPr>
    </w:p>
    <w:p w:rsidR="00A92BC7" w:rsidRDefault="00A92BC7" w:rsidP="00A92BC7">
      <w:pPr>
        <w:pStyle w:val="Paragraphedeliste"/>
        <w:numPr>
          <w:ilvl w:val="0"/>
          <w:numId w:val="3"/>
        </w:numPr>
      </w:pPr>
      <w:r>
        <w:t>En hommage à notre collègue et ami Clotaire, une randonnée/ballade sera programmée le samedi 7 mars, l’après-midi.</w:t>
      </w:r>
    </w:p>
    <w:p w:rsidR="00267EBA" w:rsidRDefault="00A92BC7" w:rsidP="00267EBA">
      <w:pPr>
        <w:pStyle w:val="Paragraphedeliste"/>
        <w:ind w:left="1080"/>
      </w:pPr>
      <w:r>
        <w:t>Le circuit de 20 à 30 km empruntera la côte des Sueurs avec un moment de recueillement au sommet de la bosse.</w:t>
      </w:r>
    </w:p>
    <w:p w:rsidR="00A92BC7" w:rsidRDefault="00A92BC7" w:rsidP="00267EBA">
      <w:pPr>
        <w:pStyle w:val="Paragraphedeliste"/>
        <w:ind w:left="1080"/>
      </w:pPr>
      <w:r>
        <w:t>Puis nous partagerons un moment de convivialité à sa mémoire à notre retour.</w:t>
      </w:r>
    </w:p>
    <w:p w:rsidR="00A92BC7" w:rsidRDefault="00A92BC7" w:rsidP="00267EBA">
      <w:pPr>
        <w:pStyle w:val="Paragraphedeliste"/>
        <w:ind w:left="1080"/>
      </w:pPr>
    </w:p>
    <w:p w:rsidR="00267EBA" w:rsidRDefault="00267EBA" w:rsidP="00267EBA">
      <w:pPr>
        <w:pStyle w:val="Paragraphedeliste"/>
        <w:numPr>
          <w:ilvl w:val="0"/>
          <w:numId w:val="3"/>
        </w:numPr>
      </w:pPr>
      <w:r>
        <w:t>Résolutions 2026 :</w:t>
      </w:r>
    </w:p>
    <w:p w:rsidR="00267EBA" w:rsidRDefault="00267EBA" w:rsidP="00267EBA">
      <w:pPr>
        <w:pStyle w:val="Paragraphedeliste"/>
      </w:pPr>
      <w:bookmarkStart w:id="0" w:name="_GoBack"/>
      <w:bookmarkEnd w:id="0"/>
    </w:p>
    <w:p w:rsidR="00267EBA" w:rsidRDefault="00267EBA" w:rsidP="00267EBA">
      <w:pPr>
        <w:pStyle w:val="Paragraphedeliste"/>
        <w:ind w:left="1080"/>
      </w:pPr>
      <w:r>
        <w:t>*Pour 2027, le bilan prévisionnel financier sera présenté de façon différente.</w:t>
      </w:r>
    </w:p>
    <w:p w:rsidR="00267EBA" w:rsidRDefault="00267EBA" w:rsidP="00267EBA">
      <w:pPr>
        <w:pStyle w:val="Paragraphedeliste"/>
        <w:ind w:left="1080"/>
      </w:pPr>
      <w:r>
        <w:t>*Dans la mesure du possible, l’</w:t>
      </w:r>
      <w:r w:rsidR="00A67FA5">
        <w:t>AG club se fera avant la fin d’année 2026 et une réunion du bureau sera programmée en amont.</w:t>
      </w:r>
    </w:p>
    <w:p w:rsidR="00E65071" w:rsidRDefault="00E65071" w:rsidP="00267EBA">
      <w:pPr>
        <w:pStyle w:val="Paragraphedeliste"/>
        <w:ind w:left="1080"/>
      </w:pPr>
      <w:r>
        <w:t>*Michel Yvon collectera 10€ par adhérent afin d’avoir un fond dédié à la mise en place de moments conviviaux à l’issue des sorties.</w:t>
      </w:r>
    </w:p>
    <w:p w:rsidR="00A92BC7" w:rsidRDefault="00A92BC7" w:rsidP="00267EBA">
      <w:pPr>
        <w:pStyle w:val="Paragraphedeliste"/>
        <w:ind w:left="1080"/>
      </w:pPr>
      <w:r>
        <w:t>*Nous recherchons des bonnes volontés pour organiser et proposer une session formation « Premier secours » durant l’année 2026.</w:t>
      </w:r>
    </w:p>
    <w:p w:rsidR="002A4ABF" w:rsidRDefault="002A4ABF" w:rsidP="00267EBA">
      <w:pPr>
        <w:pStyle w:val="Paragraphedeliste"/>
        <w:ind w:left="1080"/>
      </w:pPr>
      <w:r>
        <w:t>*Un</w:t>
      </w:r>
      <w:r>
        <w:t xml:space="preserve"> inventaire du stock des vêtements club sera mis en ligne sur le site.</w:t>
      </w:r>
    </w:p>
    <w:p w:rsidR="00A67FA5" w:rsidRDefault="00A67FA5" w:rsidP="00267EBA">
      <w:pPr>
        <w:pStyle w:val="Paragraphedeliste"/>
        <w:ind w:left="1080"/>
      </w:pPr>
    </w:p>
    <w:p w:rsidR="00D66B0F" w:rsidRPr="00A67FA5" w:rsidRDefault="00A67FA5" w:rsidP="00D66B0F">
      <w:pPr>
        <w:pStyle w:val="Paragraphedeliste"/>
        <w:numPr>
          <w:ilvl w:val="0"/>
          <w:numId w:val="1"/>
        </w:numPr>
      </w:pPr>
      <w:r w:rsidRPr="00A67FA5">
        <w:rPr>
          <w:b/>
          <w:u w:val="single"/>
        </w:rPr>
        <w:t>QUESTIONS ET RE</w:t>
      </w:r>
      <w:r w:rsidR="00814537">
        <w:rPr>
          <w:b/>
          <w:u w:val="single"/>
        </w:rPr>
        <w:t>FLE</w:t>
      </w:r>
      <w:r w:rsidRPr="00A67FA5">
        <w:rPr>
          <w:b/>
          <w:u w:val="single"/>
        </w:rPr>
        <w:t>XIONS DIVERSES</w:t>
      </w:r>
    </w:p>
    <w:p w:rsidR="00A67FA5" w:rsidRDefault="00A67FA5" w:rsidP="00A67FA5">
      <w:pPr>
        <w:pStyle w:val="Paragraphedeliste"/>
        <w:rPr>
          <w:b/>
          <w:u w:val="single"/>
        </w:rPr>
      </w:pPr>
    </w:p>
    <w:p w:rsidR="00A67FA5" w:rsidRDefault="00A67FA5" w:rsidP="00A67FA5">
      <w:pPr>
        <w:pStyle w:val="Paragraphedeliste"/>
      </w:pPr>
      <w:r>
        <w:t xml:space="preserve">Nicolas : Proposer aux bénévoles participants à l’organisation de la Marche Dinatoire, une soirée Repas/Animation gratuite est une formule </w:t>
      </w:r>
      <w:r w:rsidR="00814537">
        <w:t xml:space="preserve">efficace </w:t>
      </w:r>
      <w:r>
        <w:t>pour fidéliser</w:t>
      </w:r>
      <w:r w:rsidR="00814537">
        <w:t xml:space="preserve"> les bonnes volontés.</w:t>
      </w:r>
    </w:p>
    <w:p w:rsidR="00A67FA5" w:rsidRDefault="00A67FA5" w:rsidP="00A67FA5">
      <w:pPr>
        <w:pStyle w:val="Paragraphedeliste"/>
      </w:pPr>
    </w:p>
    <w:p w:rsidR="00A67FA5" w:rsidRDefault="00A67FA5" w:rsidP="00A67FA5">
      <w:pPr>
        <w:pStyle w:val="Paragraphedeliste"/>
      </w:pPr>
      <w:r>
        <w:t>Jean Luc : Peu de volontaires pour nettoyer et ranger la salle après la soirée club, il faudra veiller, à l’avenir,  à mieux communiquer pour être plus efficace et diminuer la charge de travail par personne. (Souvent les mêmes…).</w:t>
      </w:r>
    </w:p>
    <w:p w:rsidR="00A67FA5" w:rsidRDefault="00A67FA5" w:rsidP="00A67FA5">
      <w:pPr>
        <w:pStyle w:val="Paragraphedeliste"/>
      </w:pPr>
    </w:p>
    <w:p w:rsidR="00A67FA5" w:rsidRDefault="00A67FA5" w:rsidP="00A67FA5">
      <w:pPr>
        <w:pStyle w:val="Paragraphedeliste"/>
      </w:pPr>
      <w:r>
        <w:t xml:space="preserve">Jean Luc : Rester courtois dans nos échanges est la base d’un dialogue </w:t>
      </w:r>
      <w:r w:rsidR="00814537">
        <w:t>sain, exhaustif  et surtout constructif.</w:t>
      </w:r>
    </w:p>
    <w:p w:rsidR="00814537" w:rsidRDefault="00814537" w:rsidP="00A67FA5">
      <w:pPr>
        <w:pStyle w:val="Paragraphedeliste"/>
      </w:pPr>
    </w:p>
    <w:p w:rsidR="00814537" w:rsidRDefault="00814537" w:rsidP="00814537">
      <w:pPr>
        <w:pStyle w:val="Paragraphedeliste"/>
      </w:pPr>
      <w:r>
        <w:t>Stéphane : Reconnaitre et écouter, dans leurs demandes, ceux qui s’investissent dans l’organisation de la Marche est une garantie de leur implication dans le temps.</w:t>
      </w:r>
    </w:p>
    <w:p w:rsidR="00814537" w:rsidRDefault="00814537" w:rsidP="00814537">
      <w:pPr>
        <w:pStyle w:val="Paragraphedeliste"/>
      </w:pPr>
    </w:p>
    <w:p w:rsidR="00814537" w:rsidRDefault="00814537" w:rsidP="00814537">
      <w:pPr>
        <w:pStyle w:val="Paragraphedeliste"/>
        <w:numPr>
          <w:ilvl w:val="0"/>
          <w:numId w:val="1"/>
        </w:numPr>
        <w:rPr>
          <w:b/>
          <w:u w:val="single"/>
        </w:rPr>
      </w:pPr>
      <w:r w:rsidRPr="00814537">
        <w:rPr>
          <w:b/>
          <w:u w:val="single"/>
        </w:rPr>
        <w:t>COMPOSITION DU BUREAU VCG 2026</w:t>
      </w:r>
    </w:p>
    <w:p w:rsidR="00814537" w:rsidRDefault="00814537" w:rsidP="00814537">
      <w:pPr>
        <w:pStyle w:val="Paragraphedeliste"/>
        <w:rPr>
          <w:b/>
          <w:u w:val="single"/>
        </w:rPr>
      </w:pPr>
    </w:p>
    <w:p w:rsidR="00814537" w:rsidRDefault="00814537" w:rsidP="00814537">
      <w:pPr>
        <w:pStyle w:val="Paragraphedeliste"/>
      </w:pPr>
      <w:r>
        <w:lastRenderedPageBreak/>
        <w:t xml:space="preserve">Président : Jean Luc </w:t>
      </w:r>
      <w:proofErr w:type="spellStart"/>
      <w:r>
        <w:t>Verstaete</w:t>
      </w:r>
      <w:proofErr w:type="spellEnd"/>
    </w:p>
    <w:p w:rsidR="00814537" w:rsidRDefault="00814537" w:rsidP="00814537">
      <w:pPr>
        <w:pStyle w:val="Paragraphedeliste"/>
      </w:pPr>
      <w:r>
        <w:t xml:space="preserve">Vice-Présidents : Nicolas </w:t>
      </w:r>
      <w:proofErr w:type="spellStart"/>
      <w:r>
        <w:t>Audidier</w:t>
      </w:r>
      <w:proofErr w:type="spellEnd"/>
      <w:r>
        <w:t xml:space="preserve">, Marcel </w:t>
      </w:r>
      <w:proofErr w:type="spellStart"/>
      <w:r>
        <w:t>Boré</w:t>
      </w:r>
      <w:proofErr w:type="spellEnd"/>
    </w:p>
    <w:p w:rsidR="00814537" w:rsidRDefault="00814537" w:rsidP="00814537">
      <w:pPr>
        <w:pStyle w:val="Paragraphedeliste"/>
      </w:pPr>
    </w:p>
    <w:p w:rsidR="00814537" w:rsidRDefault="00814537" w:rsidP="00814537">
      <w:pPr>
        <w:pStyle w:val="Paragraphedeliste"/>
      </w:pPr>
      <w:r>
        <w:t xml:space="preserve">Trésorier : Alain </w:t>
      </w:r>
      <w:proofErr w:type="spellStart"/>
      <w:r>
        <w:t>Legrain</w:t>
      </w:r>
      <w:proofErr w:type="spellEnd"/>
    </w:p>
    <w:p w:rsidR="00814537" w:rsidRDefault="00814537" w:rsidP="00814537">
      <w:pPr>
        <w:pStyle w:val="Paragraphedeliste"/>
      </w:pPr>
      <w:r>
        <w:t xml:space="preserve">Adjoint Trésorier (responsable TPE  </w:t>
      </w:r>
      <w:proofErr w:type="spellStart"/>
      <w:r>
        <w:t>SumUp</w:t>
      </w:r>
      <w:proofErr w:type="spellEnd"/>
      <w:r>
        <w:t xml:space="preserve">) : Patrick </w:t>
      </w:r>
      <w:proofErr w:type="spellStart"/>
      <w:r>
        <w:t>Badinier</w:t>
      </w:r>
      <w:proofErr w:type="spellEnd"/>
    </w:p>
    <w:p w:rsidR="00814537" w:rsidRDefault="00814537" w:rsidP="00814537">
      <w:pPr>
        <w:pStyle w:val="Paragraphedeliste"/>
      </w:pPr>
    </w:p>
    <w:p w:rsidR="00814537" w:rsidRDefault="00814537" w:rsidP="00814537">
      <w:pPr>
        <w:pStyle w:val="Paragraphedeliste"/>
      </w:pPr>
      <w:r>
        <w:t>Secrétaire</w:t>
      </w:r>
      <w:r w:rsidR="00E65071">
        <w:t xml:space="preserve">, Site du club et planning parcours </w:t>
      </w:r>
      <w:r>
        <w:t>: Christophe Laffitte</w:t>
      </w:r>
    </w:p>
    <w:p w:rsidR="00E65071" w:rsidRDefault="00E65071" w:rsidP="00814537">
      <w:pPr>
        <w:pStyle w:val="Paragraphedeliste"/>
      </w:pPr>
      <w:r>
        <w:t xml:space="preserve">Site du club : Sébastien </w:t>
      </w:r>
      <w:proofErr w:type="spellStart"/>
      <w:r>
        <w:t>Gourvenec</w:t>
      </w:r>
      <w:proofErr w:type="spellEnd"/>
    </w:p>
    <w:p w:rsidR="00E65071" w:rsidRDefault="00E65071" w:rsidP="00814537">
      <w:pPr>
        <w:pStyle w:val="Paragraphedeliste"/>
      </w:pPr>
    </w:p>
    <w:p w:rsidR="00E65071" w:rsidRDefault="00E65071" w:rsidP="00814537">
      <w:pPr>
        <w:pStyle w:val="Paragraphedeliste"/>
      </w:pPr>
      <w:r>
        <w:t xml:space="preserve">Responsable Sécurité : Joël </w:t>
      </w:r>
      <w:proofErr w:type="spellStart"/>
      <w:r>
        <w:t>Bourlon</w:t>
      </w:r>
      <w:proofErr w:type="spellEnd"/>
    </w:p>
    <w:p w:rsidR="00E65071" w:rsidRDefault="00E65071" w:rsidP="00814537">
      <w:pPr>
        <w:pStyle w:val="Paragraphedeliste"/>
      </w:pPr>
    </w:p>
    <w:p w:rsidR="00E65071" w:rsidRDefault="00E65071" w:rsidP="00814537">
      <w:pPr>
        <w:pStyle w:val="Paragraphedeliste"/>
      </w:pPr>
      <w:r>
        <w:t>Commissaire aux comptes </w:t>
      </w:r>
      <w:r w:rsidR="009E1E42">
        <w:t xml:space="preserve"> (</w:t>
      </w:r>
      <w:r w:rsidR="00DE2EC2">
        <w:t>A confirmer</w:t>
      </w:r>
      <w:r w:rsidR="009E1E42">
        <w:t xml:space="preserve">) </w:t>
      </w:r>
      <w:r>
        <w:t xml:space="preserve">: Fabrice </w:t>
      </w:r>
      <w:proofErr w:type="spellStart"/>
      <w:r>
        <w:t>Jany</w:t>
      </w:r>
      <w:proofErr w:type="spellEnd"/>
      <w:r>
        <w:t xml:space="preserve"> </w:t>
      </w:r>
    </w:p>
    <w:p w:rsidR="00E65071" w:rsidRDefault="00E65071" w:rsidP="00814537">
      <w:pPr>
        <w:pStyle w:val="Paragraphedeliste"/>
      </w:pPr>
    </w:p>
    <w:p w:rsidR="00E65071" w:rsidRDefault="00E65071" w:rsidP="00814537">
      <w:pPr>
        <w:pStyle w:val="Paragraphedeliste"/>
      </w:pPr>
      <w:r>
        <w:t>Chargés de l’organisation du voyage : Patrick Cambon, Michel Ménard</w:t>
      </w:r>
    </w:p>
    <w:p w:rsidR="00E65071" w:rsidRDefault="00E65071" w:rsidP="00814537">
      <w:pPr>
        <w:pStyle w:val="Paragraphedeliste"/>
      </w:pPr>
      <w:r>
        <w:t xml:space="preserve">Chargé des étapes des cyclistes : </w:t>
      </w:r>
      <w:proofErr w:type="spellStart"/>
      <w:r>
        <w:t>Eric</w:t>
      </w:r>
      <w:proofErr w:type="spellEnd"/>
      <w:r>
        <w:t xml:space="preserve"> </w:t>
      </w:r>
      <w:proofErr w:type="spellStart"/>
      <w:r>
        <w:t>Humberdot</w:t>
      </w:r>
      <w:proofErr w:type="spellEnd"/>
      <w:r>
        <w:t>.</w:t>
      </w:r>
    </w:p>
    <w:p w:rsidR="00E65071" w:rsidRDefault="00E65071" w:rsidP="00814537">
      <w:pPr>
        <w:pStyle w:val="Paragraphedeliste"/>
      </w:pPr>
    </w:p>
    <w:p w:rsidR="00E65071" w:rsidRDefault="00E65071" w:rsidP="00814537">
      <w:pPr>
        <w:pStyle w:val="Paragraphedeliste"/>
      </w:pPr>
      <w:r>
        <w:t>Chargé du financement du fond dédié : Michel Yvon</w:t>
      </w:r>
    </w:p>
    <w:p w:rsidR="00E65071" w:rsidRDefault="00E65071" w:rsidP="00814537">
      <w:pPr>
        <w:pStyle w:val="Paragraphedeliste"/>
      </w:pPr>
    </w:p>
    <w:p w:rsidR="00E65071" w:rsidRDefault="00E65071" w:rsidP="00814537">
      <w:pPr>
        <w:pStyle w:val="Paragraphedeliste"/>
      </w:pPr>
      <w:r>
        <w:t xml:space="preserve">Chargé de la conception de la tenue Club : Nicolas </w:t>
      </w:r>
      <w:proofErr w:type="spellStart"/>
      <w:r>
        <w:t>Audidier</w:t>
      </w:r>
      <w:proofErr w:type="spellEnd"/>
      <w:r>
        <w:t>.</w:t>
      </w:r>
    </w:p>
    <w:p w:rsidR="00E65071" w:rsidRDefault="00E65071" w:rsidP="00814537">
      <w:pPr>
        <w:pStyle w:val="Paragraphedeliste"/>
      </w:pPr>
    </w:p>
    <w:p w:rsidR="00E65071" w:rsidRDefault="00E65071" w:rsidP="00814537">
      <w:pPr>
        <w:pStyle w:val="Paragraphedeliste"/>
      </w:pPr>
      <w:r>
        <w:t>Porte-paroles des Jeunes du VCG</w:t>
      </w:r>
      <w:r w:rsidR="001F5898">
        <w:t> :</w:t>
      </w:r>
      <w:r>
        <w:t xml:space="preserve"> Nicolas</w:t>
      </w:r>
      <w:r w:rsidR="001F5898">
        <w:t xml:space="preserve"> </w:t>
      </w:r>
      <w:proofErr w:type="spellStart"/>
      <w:r w:rsidR="001F5898">
        <w:t>Audidier</w:t>
      </w:r>
      <w:proofErr w:type="spellEnd"/>
      <w:r w:rsidR="001F5898">
        <w:t>, Stéphane Courtois.</w:t>
      </w:r>
    </w:p>
    <w:p w:rsidR="00E65071" w:rsidRDefault="00E65071" w:rsidP="00814537">
      <w:pPr>
        <w:pStyle w:val="Paragraphedeliste"/>
      </w:pPr>
    </w:p>
    <w:p w:rsidR="00E65071" w:rsidRDefault="00E65071" w:rsidP="00814537">
      <w:pPr>
        <w:pStyle w:val="Paragraphedeliste"/>
      </w:pPr>
    </w:p>
    <w:p w:rsidR="006C68DE" w:rsidRDefault="009F2BF1" w:rsidP="001F5898">
      <w:pPr>
        <w:ind w:firstLine="708"/>
      </w:pPr>
      <w:r>
        <w:t xml:space="preserve">Fin de la réunion à </w:t>
      </w:r>
      <w:r w:rsidR="001F5898">
        <w:t>12h30</w:t>
      </w:r>
      <w:r>
        <w:t>.</w:t>
      </w:r>
    </w:p>
    <w:p w:rsidR="009F2BF1" w:rsidRDefault="009F2BF1" w:rsidP="006C68DE">
      <w:pPr>
        <w:ind w:firstLine="708"/>
      </w:pPr>
      <w:r>
        <w:t>Pour le VCG</w:t>
      </w:r>
    </w:p>
    <w:p w:rsidR="001F5898" w:rsidRDefault="001F5898" w:rsidP="006C68DE">
      <w:pPr>
        <w:ind w:firstLine="708"/>
      </w:pPr>
      <w:r>
        <w:t>Les Granges Le Roi, le 31 janvier 2026</w:t>
      </w:r>
    </w:p>
    <w:p w:rsidR="009F2BF1" w:rsidRDefault="009F2BF1" w:rsidP="006C68DE">
      <w:pPr>
        <w:ind w:firstLine="708"/>
      </w:pPr>
      <w:r>
        <w:t>Le secrétaire</w:t>
      </w:r>
    </w:p>
    <w:p w:rsidR="009F2BF1" w:rsidRDefault="009F2BF1" w:rsidP="006C68DE">
      <w:pPr>
        <w:ind w:firstLine="708"/>
      </w:pPr>
      <w:r>
        <w:t>Christophe Laffitte</w:t>
      </w:r>
    </w:p>
    <w:p w:rsidR="001F5898" w:rsidRDefault="001F5898" w:rsidP="006C68DE">
      <w:pPr>
        <w:ind w:firstLine="708"/>
      </w:pPr>
      <w:r>
        <w:t>Le Président</w:t>
      </w:r>
    </w:p>
    <w:p w:rsidR="001F5898" w:rsidRDefault="001F5898" w:rsidP="006C68DE">
      <w:pPr>
        <w:ind w:firstLine="708"/>
      </w:pPr>
      <w:r>
        <w:t xml:space="preserve">Jean Luc </w:t>
      </w:r>
      <w:proofErr w:type="spellStart"/>
      <w:r>
        <w:t>Verstraete</w:t>
      </w:r>
      <w:proofErr w:type="spellEnd"/>
    </w:p>
    <w:p w:rsidR="009F2BF1" w:rsidRDefault="009F2BF1" w:rsidP="00CD23D4"/>
    <w:p w:rsidR="00621646" w:rsidRPr="00CD23D4" w:rsidRDefault="00621646" w:rsidP="00CD23D4"/>
    <w:p w:rsidR="00CD23D4" w:rsidRDefault="00CD23D4" w:rsidP="00B62F47"/>
    <w:p w:rsidR="00CD23D4" w:rsidRDefault="00CD23D4" w:rsidP="00B62F47"/>
    <w:p w:rsidR="00B62F47" w:rsidRPr="00B62F47" w:rsidRDefault="00B62F47" w:rsidP="00B62F47"/>
    <w:p w:rsidR="00B62F47" w:rsidRDefault="00B62F47" w:rsidP="007A02A1"/>
    <w:p w:rsidR="00B62F47" w:rsidRDefault="00B62F47" w:rsidP="007A02A1"/>
    <w:p w:rsidR="003E63D6" w:rsidRPr="00EE5793" w:rsidRDefault="003E63D6" w:rsidP="00EE5793"/>
    <w:p w:rsidR="00EE5793" w:rsidRPr="00EE5793" w:rsidRDefault="00EE5793" w:rsidP="00EE5793"/>
    <w:sectPr w:rsidR="00EE5793" w:rsidRPr="00EE579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3661EF"/>
    <w:multiLevelType w:val="hybridMultilevel"/>
    <w:tmpl w:val="AD6484A4"/>
    <w:lvl w:ilvl="0" w:tplc="33D27B7C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F3B32DF"/>
    <w:multiLevelType w:val="hybridMultilevel"/>
    <w:tmpl w:val="F46EB0EC"/>
    <w:lvl w:ilvl="0" w:tplc="040C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3CB646C0"/>
    <w:multiLevelType w:val="hybridMultilevel"/>
    <w:tmpl w:val="F46EB0E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74F5"/>
    <w:rsid w:val="000D17DA"/>
    <w:rsid w:val="00140591"/>
    <w:rsid w:val="001674F5"/>
    <w:rsid w:val="00183C4C"/>
    <w:rsid w:val="001F5898"/>
    <w:rsid w:val="00267EBA"/>
    <w:rsid w:val="002A4ABF"/>
    <w:rsid w:val="002D4D37"/>
    <w:rsid w:val="003E63D6"/>
    <w:rsid w:val="00471C71"/>
    <w:rsid w:val="004E2BE5"/>
    <w:rsid w:val="00547EA6"/>
    <w:rsid w:val="00621646"/>
    <w:rsid w:val="0062243B"/>
    <w:rsid w:val="006B64CC"/>
    <w:rsid w:val="006C68DE"/>
    <w:rsid w:val="0075543B"/>
    <w:rsid w:val="007A02A1"/>
    <w:rsid w:val="00814537"/>
    <w:rsid w:val="00865502"/>
    <w:rsid w:val="008D50A5"/>
    <w:rsid w:val="009471A5"/>
    <w:rsid w:val="009E1E42"/>
    <w:rsid w:val="009F2BF1"/>
    <w:rsid w:val="00A1087B"/>
    <w:rsid w:val="00A178D5"/>
    <w:rsid w:val="00A67FA5"/>
    <w:rsid w:val="00A92BC7"/>
    <w:rsid w:val="00AE4BF8"/>
    <w:rsid w:val="00B55BF9"/>
    <w:rsid w:val="00B62F47"/>
    <w:rsid w:val="00B65947"/>
    <w:rsid w:val="00BF33B5"/>
    <w:rsid w:val="00C55E82"/>
    <w:rsid w:val="00CB6D6F"/>
    <w:rsid w:val="00CD23D4"/>
    <w:rsid w:val="00CE40C6"/>
    <w:rsid w:val="00D66B0F"/>
    <w:rsid w:val="00D867AD"/>
    <w:rsid w:val="00D86881"/>
    <w:rsid w:val="00D87DE0"/>
    <w:rsid w:val="00DE2EC2"/>
    <w:rsid w:val="00DF2596"/>
    <w:rsid w:val="00DF3BDC"/>
    <w:rsid w:val="00E65071"/>
    <w:rsid w:val="00EE5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1674F5"/>
    <w:pPr>
      <w:ind w:left="720"/>
      <w:contextualSpacing/>
    </w:pPr>
  </w:style>
  <w:style w:type="paragraph" w:styleId="Sous-titre">
    <w:name w:val="Subtitle"/>
    <w:basedOn w:val="Normal"/>
    <w:next w:val="Normal"/>
    <w:link w:val="Sous-titreCar"/>
    <w:uiPriority w:val="11"/>
    <w:qFormat/>
    <w:rsid w:val="00B55BF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B55BF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1674F5"/>
    <w:pPr>
      <w:ind w:left="720"/>
      <w:contextualSpacing/>
    </w:pPr>
  </w:style>
  <w:style w:type="paragraph" w:styleId="Sous-titre">
    <w:name w:val="Subtitle"/>
    <w:basedOn w:val="Normal"/>
    <w:next w:val="Normal"/>
    <w:link w:val="Sous-titreCar"/>
    <w:uiPriority w:val="11"/>
    <w:qFormat/>
    <w:rsid w:val="00B55BF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B55BF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ACBF99-9D6F-47E7-BCF1-78BDC76A9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7</TotalTime>
  <Pages>1</Pages>
  <Words>1088</Words>
  <Characters>5985</Characters>
  <Application>Microsoft Office Word</Application>
  <DocSecurity>0</DocSecurity>
  <Lines>49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ophe Laffitte</dc:creator>
  <cp:lastModifiedBy>Christophe Laffitte</cp:lastModifiedBy>
  <cp:revision>15</cp:revision>
  <dcterms:created xsi:type="dcterms:W3CDTF">2025-09-12T07:21:00Z</dcterms:created>
  <dcterms:modified xsi:type="dcterms:W3CDTF">2026-02-01T18:34:00Z</dcterms:modified>
</cp:coreProperties>
</file>